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FB" w:rsidRDefault="002F2883" w:rsidP="00B559FB">
      <w:r>
        <w:rPr>
          <w:rFonts w:hint="eastAsia"/>
        </w:rPr>
        <w:t>様式第４</w:t>
      </w:r>
      <w:r w:rsidR="00B559FB">
        <w:rPr>
          <w:rFonts w:hint="eastAsia"/>
        </w:rPr>
        <w:t>号</w:t>
      </w:r>
    </w:p>
    <w:p w:rsidR="00B559FB" w:rsidRDefault="00B559FB" w:rsidP="00B559FB">
      <w:pPr>
        <w:jc w:val="right"/>
      </w:pPr>
      <w:r>
        <w:rPr>
          <w:rFonts w:hint="eastAsia"/>
        </w:rPr>
        <w:t>令和　　年　　月　　日</w:t>
      </w:r>
    </w:p>
    <w:p w:rsidR="00B559FB" w:rsidRDefault="00B559FB" w:rsidP="00B559FB">
      <w:pPr>
        <w:ind w:right="876"/>
        <w:jc w:val="center"/>
      </w:pPr>
    </w:p>
    <w:p w:rsidR="00AD60C1" w:rsidRDefault="00AD60C1" w:rsidP="00AD60C1">
      <w:pPr>
        <w:wordWrap w:val="0"/>
        <w:jc w:val="right"/>
      </w:pPr>
      <w:r>
        <w:rPr>
          <w:rFonts w:hint="eastAsia"/>
        </w:rPr>
        <w:t xml:space="preserve">所　在　地　　　　　　　　　　　　　　</w:t>
      </w:r>
    </w:p>
    <w:p w:rsidR="00AD60C1" w:rsidRDefault="00AD60C1" w:rsidP="00AD60C1">
      <w:pPr>
        <w:wordWrap w:val="0"/>
        <w:jc w:val="right"/>
      </w:pPr>
      <w:r w:rsidRPr="00AD60C1">
        <w:rPr>
          <w:rFonts w:hint="eastAsia"/>
          <w:spacing w:val="42"/>
          <w:kern w:val="0"/>
          <w:fitText w:val="1095" w:id="-1313128192"/>
        </w:rPr>
        <w:t>事業者</w:t>
      </w:r>
      <w:r w:rsidRPr="00AD60C1">
        <w:rPr>
          <w:rFonts w:hint="eastAsia"/>
          <w:spacing w:val="1"/>
          <w:kern w:val="0"/>
          <w:fitText w:val="1095" w:id="-1313128192"/>
        </w:rPr>
        <w:t>名</w:t>
      </w:r>
      <w:r>
        <w:rPr>
          <w:rFonts w:hint="eastAsia"/>
        </w:rPr>
        <w:t xml:space="preserve">　　　　　　　　　　　　　　</w:t>
      </w:r>
    </w:p>
    <w:p w:rsidR="00AD60C1" w:rsidRDefault="00AD60C1" w:rsidP="00AD60C1">
      <w:pPr>
        <w:wordWrap w:val="0"/>
        <w:jc w:val="right"/>
      </w:pPr>
      <w:r w:rsidRPr="00AD60C1">
        <w:rPr>
          <w:rFonts w:hint="eastAsia"/>
          <w:spacing w:val="2"/>
          <w:w w:val="86"/>
          <w:kern w:val="0"/>
          <w:fitText w:val="1095" w:id="-1313128191"/>
        </w:rPr>
        <w:t>代表者職氏</w:t>
      </w:r>
      <w:r w:rsidRPr="00AD60C1">
        <w:rPr>
          <w:rFonts w:hint="eastAsia"/>
          <w:spacing w:val="-3"/>
          <w:w w:val="86"/>
          <w:kern w:val="0"/>
          <w:fitText w:val="1095" w:id="-1313128191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　　　　　　　　　　印</w:t>
      </w:r>
    </w:p>
    <w:p w:rsidR="00AD60C1" w:rsidRPr="00AD60C1" w:rsidRDefault="00AD60C1" w:rsidP="00B559FB">
      <w:pPr>
        <w:ind w:right="876"/>
        <w:jc w:val="center"/>
      </w:pPr>
    </w:p>
    <w:p w:rsidR="00B559FB" w:rsidRPr="001E4B75" w:rsidRDefault="00B559FB" w:rsidP="00B559FB">
      <w:pPr>
        <w:ind w:right="876"/>
        <w:jc w:val="center"/>
        <w:rPr>
          <w:sz w:val="40"/>
        </w:rPr>
      </w:pPr>
      <w:r>
        <w:rPr>
          <w:rFonts w:hint="eastAsia"/>
          <w:sz w:val="40"/>
        </w:rPr>
        <w:t>業 務 実 績 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7"/>
        <w:gridCol w:w="1514"/>
        <w:gridCol w:w="2381"/>
        <w:gridCol w:w="1701"/>
        <w:gridCol w:w="1984"/>
        <w:gridCol w:w="1635"/>
      </w:tblGrid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024F5" w:rsidP="00A024F5"/>
        </w:tc>
        <w:tc>
          <w:tcPr>
            <w:tcW w:w="1514" w:type="dxa"/>
            <w:vAlign w:val="center"/>
          </w:tcPr>
          <w:p w:rsidR="00A024F5" w:rsidRDefault="00A024F5" w:rsidP="003A4425">
            <w:pPr>
              <w:jc w:val="center"/>
            </w:pPr>
            <w:r>
              <w:rPr>
                <w:rFonts w:hint="eastAsia"/>
              </w:rPr>
              <w:t>自</w:t>
            </w:r>
            <w:r w:rsidR="003A44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治</w:t>
            </w:r>
            <w:r w:rsidR="003A44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3A44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381" w:type="dxa"/>
            <w:vAlign w:val="center"/>
          </w:tcPr>
          <w:p w:rsidR="00A024F5" w:rsidRDefault="00A024F5" w:rsidP="003A4425">
            <w:pPr>
              <w:jc w:val="center"/>
            </w:pPr>
            <w:r>
              <w:rPr>
                <w:rFonts w:hint="eastAsia"/>
              </w:rPr>
              <w:t>業</w:t>
            </w:r>
            <w:r w:rsidR="003A4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3A4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3A4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  <w:vAlign w:val="center"/>
          </w:tcPr>
          <w:p w:rsidR="00A024F5" w:rsidRDefault="00A024F5" w:rsidP="003A4425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:rsidR="00A024F5" w:rsidRDefault="00A024F5" w:rsidP="003A4425">
            <w:pPr>
              <w:jc w:val="center"/>
            </w:pPr>
            <w:r>
              <w:rPr>
                <w:rFonts w:hint="eastAsia"/>
              </w:rPr>
              <w:t>(</w:t>
            </w:r>
            <w:r w:rsidR="0014523C">
              <w:rPr>
                <w:rFonts w:hint="eastAsia"/>
              </w:rPr>
              <w:t>税抜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A024F5" w:rsidRDefault="00A024F5" w:rsidP="003A4425">
            <w:pPr>
              <w:jc w:val="center"/>
            </w:pPr>
            <w:r>
              <w:rPr>
                <w:rFonts w:hint="eastAsia"/>
              </w:rPr>
              <w:t>工</w:t>
            </w:r>
            <w:r w:rsidR="003A44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期</w:t>
            </w:r>
          </w:p>
        </w:tc>
        <w:tc>
          <w:tcPr>
            <w:tcW w:w="1635" w:type="dxa"/>
            <w:vAlign w:val="center"/>
          </w:tcPr>
          <w:p w:rsidR="00A024F5" w:rsidRDefault="00A024F5" w:rsidP="003A4425">
            <w:pPr>
              <w:jc w:val="center"/>
            </w:pPr>
            <w:r>
              <w:rPr>
                <w:rFonts w:hint="eastAsia"/>
              </w:rPr>
              <w:t>備</w:t>
            </w:r>
            <w:r w:rsidR="003A44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514" w:type="dxa"/>
            <w:vAlign w:val="center"/>
          </w:tcPr>
          <w:p w:rsidR="00A024F5" w:rsidRDefault="00A024F5" w:rsidP="00A024F5">
            <w:r>
              <w:rPr>
                <w:rFonts w:hint="eastAsia"/>
              </w:rPr>
              <w:t>〇〇〇県</w:t>
            </w:r>
          </w:p>
          <w:p w:rsidR="00A024F5" w:rsidRDefault="00A024F5" w:rsidP="00A024F5">
            <w:r>
              <w:rPr>
                <w:rFonts w:hint="eastAsia"/>
              </w:rPr>
              <w:t>〇〇〇市</w:t>
            </w:r>
          </w:p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3A4425" w:rsidP="00A024F5">
            <w:r>
              <w:rPr>
                <w:rFonts w:hint="eastAsia"/>
              </w:rPr>
              <w:t xml:space="preserve">　　　　　 円</w:t>
            </w:r>
          </w:p>
        </w:tc>
        <w:tc>
          <w:tcPr>
            <w:tcW w:w="1984" w:type="dxa"/>
            <w:vAlign w:val="center"/>
          </w:tcPr>
          <w:p w:rsidR="00A024F5" w:rsidRDefault="00AD60C1" w:rsidP="00A024F5">
            <w:r>
              <w:rPr>
                <w:rFonts w:hint="eastAsia"/>
              </w:rPr>
              <w:t>Ｒ</w:t>
            </w:r>
            <w:r w:rsidR="00A024F5">
              <w:rPr>
                <w:rFonts w:hint="eastAsia"/>
              </w:rPr>
              <w:t>〇年〇月〇日～</w:t>
            </w:r>
          </w:p>
          <w:p w:rsidR="00A024F5" w:rsidRDefault="00A024F5" w:rsidP="00A024F5">
            <w:r>
              <w:rPr>
                <w:rFonts w:hint="eastAsia"/>
              </w:rPr>
              <w:t>Ｒ〇年〇月〇日</w:t>
            </w:r>
          </w:p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  <w:tr w:rsidR="003A4425" w:rsidTr="003A4425">
        <w:trPr>
          <w:trHeight w:val="850"/>
        </w:trPr>
        <w:tc>
          <w:tcPr>
            <w:tcW w:w="437" w:type="dxa"/>
            <w:vAlign w:val="center"/>
          </w:tcPr>
          <w:p w:rsidR="00A024F5" w:rsidRDefault="00AD60C1" w:rsidP="00A024F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14" w:type="dxa"/>
            <w:vAlign w:val="center"/>
          </w:tcPr>
          <w:p w:rsidR="00A024F5" w:rsidRDefault="00A024F5" w:rsidP="00A024F5"/>
          <w:p w:rsidR="00A024F5" w:rsidRDefault="00A024F5" w:rsidP="00A024F5"/>
        </w:tc>
        <w:tc>
          <w:tcPr>
            <w:tcW w:w="2381" w:type="dxa"/>
            <w:vAlign w:val="center"/>
          </w:tcPr>
          <w:p w:rsidR="00A024F5" w:rsidRDefault="00A024F5" w:rsidP="00A024F5"/>
        </w:tc>
        <w:tc>
          <w:tcPr>
            <w:tcW w:w="1701" w:type="dxa"/>
            <w:vAlign w:val="center"/>
          </w:tcPr>
          <w:p w:rsidR="00A024F5" w:rsidRDefault="00A024F5" w:rsidP="00A024F5"/>
        </w:tc>
        <w:tc>
          <w:tcPr>
            <w:tcW w:w="1984" w:type="dxa"/>
            <w:vAlign w:val="center"/>
          </w:tcPr>
          <w:p w:rsidR="00A024F5" w:rsidRDefault="00A024F5" w:rsidP="00A024F5"/>
        </w:tc>
        <w:tc>
          <w:tcPr>
            <w:tcW w:w="1635" w:type="dxa"/>
            <w:vAlign w:val="center"/>
          </w:tcPr>
          <w:p w:rsidR="00A024F5" w:rsidRDefault="00A024F5" w:rsidP="00A024F5"/>
        </w:tc>
      </w:tr>
    </w:tbl>
    <w:p w:rsidR="00B559FB" w:rsidRDefault="00B559FB" w:rsidP="00B559FB">
      <w:pPr>
        <w:ind w:right="876"/>
      </w:pPr>
      <w:r>
        <w:rPr>
          <w:rFonts w:hint="eastAsia"/>
        </w:rPr>
        <w:t>注）　１　業務実績は、過去5年間（平成</w:t>
      </w:r>
      <w:r w:rsidR="00872310">
        <w:rPr>
          <w:rFonts w:hint="eastAsia"/>
        </w:rPr>
        <w:t>30年度～令和４</w:t>
      </w:r>
      <w:r>
        <w:rPr>
          <w:rFonts w:hint="eastAsia"/>
        </w:rPr>
        <w:t>年度）のものとする。</w:t>
      </w:r>
    </w:p>
    <w:p w:rsidR="00B559FB" w:rsidRDefault="00B559FB" w:rsidP="00B559FB">
      <w:pPr>
        <w:ind w:right="876"/>
      </w:pPr>
      <w:r>
        <w:rPr>
          <w:rFonts w:hint="eastAsia"/>
        </w:rPr>
        <w:t xml:space="preserve">　　　２　業務実績は</w:t>
      </w:r>
      <w:r w:rsidR="00DE1A92">
        <w:rPr>
          <w:rFonts w:hint="eastAsia"/>
        </w:rPr>
        <w:t>10</w:t>
      </w:r>
      <w:r>
        <w:rPr>
          <w:rFonts w:hint="eastAsia"/>
        </w:rPr>
        <w:t>件</w:t>
      </w:r>
      <w:bookmarkStart w:id="0" w:name="_GoBack"/>
      <w:bookmarkEnd w:id="0"/>
      <w:r>
        <w:rPr>
          <w:rFonts w:hint="eastAsia"/>
        </w:rPr>
        <w:t>まで記載可能とする。</w:t>
      </w:r>
    </w:p>
    <w:p w:rsidR="003A4425" w:rsidRDefault="003A4425" w:rsidP="00693E0B">
      <w:pPr>
        <w:ind w:right="876"/>
      </w:pPr>
      <w:r>
        <w:rPr>
          <w:rFonts w:hint="eastAsia"/>
        </w:rPr>
        <w:t xml:space="preserve">　　　３</w:t>
      </w:r>
      <w:r w:rsidR="00B559FB">
        <w:rPr>
          <w:rFonts w:hint="eastAsia"/>
        </w:rPr>
        <w:t xml:space="preserve">　1枚で不足する場合は、適宜、行の追加、コピーした上で作成すること。</w:t>
      </w:r>
    </w:p>
    <w:p w:rsidR="003A4425" w:rsidRDefault="003A4425">
      <w:pPr>
        <w:widowControl/>
        <w:jc w:val="left"/>
      </w:pPr>
    </w:p>
    <w:sectPr w:rsidR="003A4425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AC" w:rsidRDefault="004719AC" w:rsidP="00FC36A0">
      <w:r>
        <w:separator/>
      </w:r>
    </w:p>
  </w:endnote>
  <w:endnote w:type="continuationSeparator" w:id="0">
    <w:p w:rsidR="004719AC" w:rsidRDefault="004719AC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AC" w:rsidRDefault="004719AC" w:rsidP="00FC36A0">
      <w:r>
        <w:separator/>
      </w:r>
    </w:p>
  </w:footnote>
  <w:footnote w:type="continuationSeparator" w:id="0">
    <w:p w:rsidR="004719AC" w:rsidRDefault="004719AC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5EDA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11BD2"/>
    <w:rsid w:val="00122127"/>
    <w:rsid w:val="00122DE1"/>
    <w:rsid w:val="00123EF3"/>
    <w:rsid w:val="0013306E"/>
    <w:rsid w:val="00133903"/>
    <w:rsid w:val="00142616"/>
    <w:rsid w:val="001432D2"/>
    <w:rsid w:val="0014523C"/>
    <w:rsid w:val="001508DB"/>
    <w:rsid w:val="001647D3"/>
    <w:rsid w:val="0016581C"/>
    <w:rsid w:val="00166CCE"/>
    <w:rsid w:val="00170E24"/>
    <w:rsid w:val="00171804"/>
    <w:rsid w:val="00172370"/>
    <w:rsid w:val="00186716"/>
    <w:rsid w:val="00187AC0"/>
    <w:rsid w:val="00187C57"/>
    <w:rsid w:val="0019239C"/>
    <w:rsid w:val="00196BEF"/>
    <w:rsid w:val="001A1FE1"/>
    <w:rsid w:val="001A2044"/>
    <w:rsid w:val="001A2ABF"/>
    <w:rsid w:val="001A43A8"/>
    <w:rsid w:val="001A576E"/>
    <w:rsid w:val="001B15D6"/>
    <w:rsid w:val="001B3987"/>
    <w:rsid w:val="001B42DC"/>
    <w:rsid w:val="001E3432"/>
    <w:rsid w:val="001E4B75"/>
    <w:rsid w:val="001E5266"/>
    <w:rsid w:val="001F4AA2"/>
    <w:rsid w:val="001F5C2B"/>
    <w:rsid w:val="001F5DFF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C0F66"/>
    <w:rsid w:val="002C290D"/>
    <w:rsid w:val="002C4B03"/>
    <w:rsid w:val="002D0256"/>
    <w:rsid w:val="002D1472"/>
    <w:rsid w:val="002D1A8B"/>
    <w:rsid w:val="002D3EE2"/>
    <w:rsid w:val="002D41E6"/>
    <w:rsid w:val="002E0412"/>
    <w:rsid w:val="002E5074"/>
    <w:rsid w:val="002F2883"/>
    <w:rsid w:val="002F38F8"/>
    <w:rsid w:val="002F3B85"/>
    <w:rsid w:val="002F4954"/>
    <w:rsid w:val="003008AD"/>
    <w:rsid w:val="00305CF5"/>
    <w:rsid w:val="003075C3"/>
    <w:rsid w:val="003100A8"/>
    <w:rsid w:val="0031213F"/>
    <w:rsid w:val="003213B1"/>
    <w:rsid w:val="0032749D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4425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65E"/>
    <w:rsid w:val="00423F48"/>
    <w:rsid w:val="004268E6"/>
    <w:rsid w:val="004276DD"/>
    <w:rsid w:val="00440816"/>
    <w:rsid w:val="004463B3"/>
    <w:rsid w:val="00454A3D"/>
    <w:rsid w:val="00455EA2"/>
    <w:rsid w:val="0046619C"/>
    <w:rsid w:val="004719A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0D62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59AB"/>
    <w:rsid w:val="005E2618"/>
    <w:rsid w:val="005E43F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3E0B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C3662"/>
    <w:rsid w:val="006C7ACF"/>
    <w:rsid w:val="006D1019"/>
    <w:rsid w:val="006D5FF4"/>
    <w:rsid w:val="006D7AC7"/>
    <w:rsid w:val="006E64BB"/>
    <w:rsid w:val="006F3176"/>
    <w:rsid w:val="006F645D"/>
    <w:rsid w:val="00705A50"/>
    <w:rsid w:val="00706FA1"/>
    <w:rsid w:val="00712805"/>
    <w:rsid w:val="0071492F"/>
    <w:rsid w:val="0071698F"/>
    <w:rsid w:val="0072064F"/>
    <w:rsid w:val="00727689"/>
    <w:rsid w:val="00732BCB"/>
    <w:rsid w:val="00740FB5"/>
    <w:rsid w:val="0074670B"/>
    <w:rsid w:val="007603F7"/>
    <w:rsid w:val="0076120C"/>
    <w:rsid w:val="0077103D"/>
    <w:rsid w:val="00773B6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6929"/>
    <w:rsid w:val="007F23EC"/>
    <w:rsid w:val="007F6F70"/>
    <w:rsid w:val="008004EE"/>
    <w:rsid w:val="00803A60"/>
    <w:rsid w:val="00804E09"/>
    <w:rsid w:val="00816088"/>
    <w:rsid w:val="008170A5"/>
    <w:rsid w:val="00821FA0"/>
    <w:rsid w:val="00825509"/>
    <w:rsid w:val="00826647"/>
    <w:rsid w:val="008326C1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2310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15234"/>
    <w:rsid w:val="009337FE"/>
    <w:rsid w:val="00934F22"/>
    <w:rsid w:val="00952836"/>
    <w:rsid w:val="009540D3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D1B"/>
    <w:rsid w:val="00A024F5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0C1"/>
    <w:rsid w:val="00AD6EA1"/>
    <w:rsid w:val="00AD768E"/>
    <w:rsid w:val="00AE0775"/>
    <w:rsid w:val="00AE1304"/>
    <w:rsid w:val="00AF08C7"/>
    <w:rsid w:val="00AF113C"/>
    <w:rsid w:val="00AF5CDC"/>
    <w:rsid w:val="00B04AEE"/>
    <w:rsid w:val="00B061CE"/>
    <w:rsid w:val="00B14F57"/>
    <w:rsid w:val="00B17618"/>
    <w:rsid w:val="00B20B4D"/>
    <w:rsid w:val="00B2199A"/>
    <w:rsid w:val="00B262DA"/>
    <w:rsid w:val="00B309A1"/>
    <w:rsid w:val="00B31DF6"/>
    <w:rsid w:val="00B34DFC"/>
    <w:rsid w:val="00B44EA0"/>
    <w:rsid w:val="00B524F5"/>
    <w:rsid w:val="00B559FB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274A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D01C4A"/>
    <w:rsid w:val="00D07D0C"/>
    <w:rsid w:val="00D11916"/>
    <w:rsid w:val="00D13C38"/>
    <w:rsid w:val="00D15757"/>
    <w:rsid w:val="00D22974"/>
    <w:rsid w:val="00D31788"/>
    <w:rsid w:val="00D3424D"/>
    <w:rsid w:val="00D35142"/>
    <w:rsid w:val="00D37697"/>
    <w:rsid w:val="00D404AF"/>
    <w:rsid w:val="00D51943"/>
    <w:rsid w:val="00D52F52"/>
    <w:rsid w:val="00D53A2E"/>
    <w:rsid w:val="00D5575B"/>
    <w:rsid w:val="00D55EA1"/>
    <w:rsid w:val="00D60EB3"/>
    <w:rsid w:val="00D6126C"/>
    <w:rsid w:val="00D7172D"/>
    <w:rsid w:val="00D7355F"/>
    <w:rsid w:val="00D80D9E"/>
    <w:rsid w:val="00D91E08"/>
    <w:rsid w:val="00D92097"/>
    <w:rsid w:val="00DA06E7"/>
    <w:rsid w:val="00DA33E1"/>
    <w:rsid w:val="00DB1E8E"/>
    <w:rsid w:val="00DC0AA2"/>
    <w:rsid w:val="00DC57AF"/>
    <w:rsid w:val="00DC6177"/>
    <w:rsid w:val="00DD081F"/>
    <w:rsid w:val="00DD3741"/>
    <w:rsid w:val="00DD61F2"/>
    <w:rsid w:val="00DE1A9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6C94"/>
    <w:rsid w:val="00F60A42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49CC49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93E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9212-D42A-4123-8672-9F6837F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3</cp:revision>
  <cp:lastPrinted>2019-05-30T06:23:00Z</cp:lastPrinted>
  <dcterms:created xsi:type="dcterms:W3CDTF">2018-04-19T14:04:00Z</dcterms:created>
  <dcterms:modified xsi:type="dcterms:W3CDTF">2023-02-10T05:16:00Z</dcterms:modified>
</cp:coreProperties>
</file>